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6BC0" w14:textId="77777777" w:rsidR="004C530D" w:rsidRPr="00B805EA" w:rsidRDefault="004C530D" w:rsidP="004C530D">
      <w:pPr>
        <w:pStyle w:val="BodyText"/>
        <w:ind w:right="57"/>
        <w:jc w:val="left"/>
        <w:rPr>
          <w:rFonts w:ascii="Tahoma" w:hAnsi="Tahoma" w:cs="Tahoma"/>
          <w:sz w:val="32"/>
        </w:rPr>
      </w:pPr>
    </w:p>
    <w:p w14:paraId="7EB72305" w14:textId="5368B6FA" w:rsidR="004C530D" w:rsidRPr="00B805EA" w:rsidRDefault="0003127C" w:rsidP="0003127C">
      <w:pPr>
        <w:pStyle w:val="BodyText"/>
        <w:ind w:right="57"/>
        <w:rPr>
          <w:rFonts w:ascii="Tahoma" w:hAnsi="Tahoma" w:cs="Tahoma"/>
          <w:sz w:val="32"/>
        </w:rPr>
      </w:pPr>
      <w:r w:rsidRPr="00B805EA">
        <w:rPr>
          <w:rFonts w:ascii="Tahoma" w:hAnsi="Tahoma" w:cs="Tahoma"/>
          <w:sz w:val="32"/>
        </w:rPr>
        <w:t>SPEEDO AND BUCS LONG COURSE SWIMMING</w:t>
      </w:r>
    </w:p>
    <w:p w14:paraId="49123D31" w14:textId="27BB318D" w:rsidR="00BA0242" w:rsidRPr="00B805EA" w:rsidRDefault="0003127C" w:rsidP="0003127C">
      <w:pPr>
        <w:pStyle w:val="BodyText"/>
        <w:rPr>
          <w:rFonts w:ascii="Tahoma" w:hAnsi="Tahoma" w:cs="Tahoma"/>
          <w:sz w:val="32"/>
        </w:rPr>
      </w:pPr>
      <w:r w:rsidRPr="00B805EA">
        <w:rPr>
          <w:rFonts w:ascii="Tahoma" w:hAnsi="Tahoma" w:cs="Tahoma"/>
          <w:sz w:val="32"/>
        </w:rPr>
        <w:t>HEATS</w:t>
      </w:r>
      <w:r w:rsidR="000814C3" w:rsidRPr="00B805EA">
        <w:rPr>
          <w:rFonts w:ascii="Tahoma" w:hAnsi="Tahoma" w:cs="Tahoma"/>
          <w:sz w:val="32"/>
        </w:rPr>
        <w:t xml:space="preserve"> </w:t>
      </w:r>
      <w:r w:rsidR="004C530D" w:rsidRPr="00B805EA">
        <w:rPr>
          <w:rFonts w:ascii="Tahoma" w:hAnsi="Tahoma" w:cs="Tahoma"/>
          <w:sz w:val="32"/>
        </w:rPr>
        <w:t>WITHDRAWAL FORM</w:t>
      </w:r>
    </w:p>
    <w:p w14:paraId="5E6B48A7" w14:textId="31DBF226" w:rsidR="004C530D" w:rsidRPr="00B805EA" w:rsidRDefault="004C530D" w:rsidP="004C530D">
      <w:pPr>
        <w:pStyle w:val="Heading1"/>
        <w:ind w:left="-851" w:right="-950" w:firstLine="851"/>
        <w:rPr>
          <w:rFonts w:cs="Tahoma"/>
        </w:rPr>
      </w:pPr>
      <w:r w:rsidRPr="00B805EA">
        <w:rPr>
          <w:rFonts w:cs="Tahoma"/>
        </w:rPr>
        <w:t>INSTITUTION: _________________________________________________</w:t>
      </w:r>
    </w:p>
    <w:p w14:paraId="54CF249B" w14:textId="77777777" w:rsidR="004C530D" w:rsidRPr="00B805EA" w:rsidRDefault="004C530D" w:rsidP="004C530D">
      <w:pPr>
        <w:ind w:left="-851" w:right="-950"/>
        <w:rPr>
          <w:rFonts w:cs="Tahoma"/>
        </w:rPr>
      </w:pPr>
    </w:p>
    <w:p w14:paraId="67446479" w14:textId="77777777" w:rsidR="000814C3" w:rsidRPr="00B805EA" w:rsidRDefault="000814C3" w:rsidP="000814C3">
      <w:pPr>
        <w:spacing w:after="0" w:line="240" w:lineRule="auto"/>
        <w:ind w:right="-454"/>
        <w:rPr>
          <w:rFonts w:cs="Tahoma"/>
        </w:rPr>
      </w:pPr>
    </w:p>
    <w:p w14:paraId="45CF5FD5" w14:textId="6E6464FF" w:rsidR="000814C3" w:rsidRPr="00B805EA" w:rsidRDefault="000814C3" w:rsidP="000814C3">
      <w:pPr>
        <w:spacing w:after="0" w:line="240" w:lineRule="auto"/>
        <w:ind w:right="-454"/>
        <w:rPr>
          <w:rFonts w:cs="Tahoma"/>
          <w:sz w:val="24"/>
        </w:rPr>
      </w:pPr>
      <w:r w:rsidRPr="00B805EA">
        <w:rPr>
          <w:rFonts w:cs="Tahoma"/>
          <w:sz w:val="24"/>
        </w:rPr>
        <w:t>I confirm that I wish to withdraw the following swimmers from the events listed</w:t>
      </w:r>
      <w:r w:rsidR="00A16345">
        <w:rPr>
          <w:rFonts w:cs="Tahoma"/>
          <w:sz w:val="24"/>
        </w:rPr>
        <w:t>:</w:t>
      </w:r>
    </w:p>
    <w:p w14:paraId="3F9C3B1B" w14:textId="77777777" w:rsidR="000814C3" w:rsidRPr="00B805EA" w:rsidRDefault="000814C3" w:rsidP="000814C3">
      <w:pPr>
        <w:spacing w:after="0" w:line="240" w:lineRule="auto"/>
        <w:ind w:right="-454"/>
        <w:rPr>
          <w:rFonts w:cs="Tahoma"/>
        </w:rPr>
      </w:pPr>
    </w:p>
    <w:p w14:paraId="679454A5" w14:textId="6871D141" w:rsidR="000814C3" w:rsidRPr="00B805EA" w:rsidRDefault="000814C3" w:rsidP="000814C3">
      <w:pPr>
        <w:spacing w:after="0" w:line="240" w:lineRule="auto"/>
        <w:ind w:right="-454"/>
        <w:rPr>
          <w:rFonts w:cs="Tahoma"/>
        </w:rPr>
      </w:pPr>
    </w:p>
    <w:p w14:paraId="10542C76" w14:textId="77777777" w:rsidR="000814C3" w:rsidRPr="00B805EA" w:rsidRDefault="000814C3" w:rsidP="000814C3">
      <w:pPr>
        <w:ind w:left="-851" w:right="-950"/>
        <w:jc w:val="center"/>
        <w:rPr>
          <w:rFonts w:cs="Tahoma"/>
          <w:b/>
        </w:rPr>
      </w:pPr>
    </w:p>
    <w:p w14:paraId="2949A3D5" w14:textId="06FCB8F2" w:rsidR="000814C3" w:rsidRPr="00B805EA" w:rsidRDefault="000814C3" w:rsidP="000814C3">
      <w:pPr>
        <w:ind w:left="-851" w:right="-950"/>
        <w:jc w:val="center"/>
        <w:rPr>
          <w:rFonts w:cs="Tahoma"/>
        </w:rPr>
      </w:pPr>
      <w:r w:rsidRPr="00B805EA">
        <w:rPr>
          <w:rFonts w:cs="Tahoma"/>
          <w:b/>
        </w:rPr>
        <w:t xml:space="preserve">Sessions:  </w:t>
      </w:r>
      <w:proofErr w:type="gramStart"/>
      <w:r w:rsidRPr="00B805EA">
        <w:rPr>
          <w:rFonts w:cs="Tahoma"/>
          <w:b/>
        </w:rPr>
        <w:t xml:space="preserve">   (</w:t>
      </w:r>
      <w:proofErr w:type="gramEnd"/>
      <w:r w:rsidR="0003127C" w:rsidRPr="00B805EA">
        <w:rPr>
          <w:rFonts w:cs="Tahoma"/>
          <w:b/>
        </w:rPr>
        <w:t>1</w:t>
      </w:r>
      <w:r w:rsidRPr="00B805EA">
        <w:rPr>
          <w:rFonts w:cs="Tahoma"/>
          <w:b/>
        </w:rPr>
        <w:t xml:space="preserve">) </w:t>
      </w:r>
      <w:r w:rsidR="0003127C" w:rsidRPr="00B805EA">
        <w:rPr>
          <w:rFonts w:cs="Tahoma"/>
          <w:b/>
        </w:rPr>
        <w:t>Friday Evening (2) Saturday Morning (3) Saturday Afternoon (5) Sunday Morning</w:t>
      </w:r>
    </w:p>
    <w:tbl>
      <w:tblPr>
        <w:tblpPr w:leftFromText="180" w:rightFromText="180" w:vertAnchor="text" w:horzAnchor="margin" w:tblpXSpec="center" w:tblpY="149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2268"/>
        <w:gridCol w:w="3119"/>
      </w:tblGrid>
      <w:tr w:rsidR="0003127C" w:rsidRPr="00B805EA" w14:paraId="215E6FFF" w14:textId="77777777" w:rsidTr="0003127C">
        <w:trPr>
          <w:trHeight w:val="273"/>
        </w:trPr>
        <w:tc>
          <w:tcPr>
            <w:tcW w:w="2836" w:type="dxa"/>
          </w:tcPr>
          <w:p w14:paraId="44C5F07A" w14:textId="5AF209B3" w:rsidR="0003127C" w:rsidRPr="00B805EA" w:rsidRDefault="00C36C6F" w:rsidP="008F760A">
            <w:pPr>
              <w:spacing w:after="0" w:line="240" w:lineRule="auto"/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Name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8A75DB2" w14:textId="625593F1" w:rsidR="0003127C" w:rsidRPr="00B805EA" w:rsidRDefault="0003127C" w:rsidP="008F760A">
            <w:pPr>
              <w:pStyle w:val="Heading1"/>
              <w:spacing w:before="0" w:line="240" w:lineRule="auto"/>
              <w:rPr>
                <w:rFonts w:cs="Tahoma"/>
                <w:sz w:val="22"/>
                <w:szCs w:val="22"/>
              </w:rPr>
            </w:pPr>
            <w:r w:rsidRPr="00B805EA">
              <w:rPr>
                <w:rFonts w:cs="Tahoma"/>
                <w:sz w:val="22"/>
                <w:szCs w:val="22"/>
              </w:rPr>
              <w:t>Session</w:t>
            </w:r>
          </w:p>
        </w:tc>
        <w:tc>
          <w:tcPr>
            <w:tcW w:w="2268" w:type="dxa"/>
          </w:tcPr>
          <w:p w14:paraId="08CF073B" w14:textId="77777777" w:rsidR="0003127C" w:rsidRPr="00B805EA" w:rsidRDefault="0003127C" w:rsidP="008F760A">
            <w:pPr>
              <w:spacing w:after="0" w:line="240" w:lineRule="auto"/>
              <w:rPr>
                <w:rFonts w:cs="Tahoma"/>
                <w:b/>
                <w:sz w:val="22"/>
              </w:rPr>
            </w:pPr>
            <w:r w:rsidRPr="00B805EA">
              <w:rPr>
                <w:rFonts w:cs="Tahoma"/>
                <w:b/>
                <w:sz w:val="22"/>
              </w:rPr>
              <w:t>Event Name</w:t>
            </w:r>
          </w:p>
        </w:tc>
        <w:tc>
          <w:tcPr>
            <w:tcW w:w="3119" w:type="dxa"/>
          </w:tcPr>
          <w:p w14:paraId="09551DA1" w14:textId="77777777" w:rsidR="0003127C" w:rsidRPr="00B805EA" w:rsidRDefault="0003127C" w:rsidP="008F760A">
            <w:pPr>
              <w:spacing w:after="0" w:line="240" w:lineRule="auto"/>
              <w:rPr>
                <w:rFonts w:cs="Tahoma"/>
                <w:b/>
                <w:sz w:val="22"/>
              </w:rPr>
            </w:pPr>
            <w:r w:rsidRPr="00B805EA">
              <w:rPr>
                <w:rFonts w:cs="Tahoma"/>
                <w:b/>
                <w:sz w:val="22"/>
              </w:rPr>
              <w:t>Reason / Notes</w:t>
            </w:r>
          </w:p>
        </w:tc>
      </w:tr>
      <w:tr w:rsidR="0003127C" w:rsidRPr="00B805EA" w14:paraId="587C7399" w14:textId="77777777" w:rsidTr="0003127C">
        <w:trPr>
          <w:trHeight w:val="556"/>
        </w:trPr>
        <w:tc>
          <w:tcPr>
            <w:tcW w:w="2836" w:type="dxa"/>
          </w:tcPr>
          <w:p w14:paraId="3EFB608E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1134" w:type="dxa"/>
          </w:tcPr>
          <w:p w14:paraId="4CB3F609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2268" w:type="dxa"/>
          </w:tcPr>
          <w:p w14:paraId="2BBB4514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3119" w:type="dxa"/>
          </w:tcPr>
          <w:p w14:paraId="4A55CBE9" w14:textId="77777777" w:rsidR="0003127C" w:rsidRPr="00B805EA" w:rsidRDefault="0003127C" w:rsidP="004C530D">
            <w:pPr>
              <w:rPr>
                <w:rFonts w:cs="Tahoma"/>
              </w:rPr>
            </w:pPr>
          </w:p>
        </w:tc>
      </w:tr>
      <w:tr w:rsidR="0003127C" w:rsidRPr="00B805EA" w14:paraId="2D0D7E9D" w14:textId="77777777" w:rsidTr="0003127C">
        <w:trPr>
          <w:trHeight w:val="550"/>
        </w:trPr>
        <w:tc>
          <w:tcPr>
            <w:tcW w:w="2836" w:type="dxa"/>
          </w:tcPr>
          <w:p w14:paraId="396B9923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1134" w:type="dxa"/>
          </w:tcPr>
          <w:p w14:paraId="6FDEA469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2268" w:type="dxa"/>
          </w:tcPr>
          <w:p w14:paraId="473030B4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3119" w:type="dxa"/>
          </w:tcPr>
          <w:p w14:paraId="1EC956A3" w14:textId="77777777" w:rsidR="0003127C" w:rsidRPr="00B805EA" w:rsidRDefault="0003127C" w:rsidP="004C530D">
            <w:pPr>
              <w:rPr>
                <w:rFonts w:cs="Tahoma"/>
              </w:rPr>
            </w:pPr>
          </w:p>
        </w:tc>
      </w:tr>
      <w:tr w:rsidR="0003127C" w:rsidRPr="00B805EA" w14:paraId="00DFE947" w14:textId="77777777" w:rsidTr="0003127C">
        <w:trPr>
          <w:trHeight w:val="572"/>
        </w:trPr>
        <w:tc>
          <w:tcPr>
            <w:tcW w:w="2836" w:type="dxa"/>
          </w:tcPr>
          <w:p w14:paraId="79BF06E0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1134" w:type="dxa"/>
          </w:tcPr>
          <w:p w14:paraId="3077C845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2268" w:type="dxa"/>
          </w:tcPr>
          <w:p w14:paraId="17A11744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3119" w:type="dxa"/>
          </w:tcPr>
          <w:p w14:paraId="1A065B0E" w14:textId="77777777" w:rsidR="0003127C" w:rsidRPr="00B805EA" w:rsidRDefault="0003127C" w:rsidP="004C530D">
            <w:pPr>
              <w:rPr>
                <w:rFonts w:cs="Tahoma"/>
              </w:rPr>
            </w:pPr>
          </w:p>
        </w:tc>
      </w:tr>
      <w:tr w:rsidR="0003127C" w:rsidRPr="00B805EA" w14:paraId="631F21A4" w14:textId="77777777" w:rsidTr="0003127C">
        <w:trPr>
          <w:trHeight w:val="552"/>
        </w:trPr>
        <w:tc>
          <w:tcPr>
            <w:tcW w:w="2836" w:type="dxa"/>
          </w:tcPr>
          <w:p w14:paraId="2904FD52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1134" w:type="dxa"/>
          </w:tcPr>
          <w:p w14:paraId="3F76F2EE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2268" w:type="dxa"/>
          </w:tcPr>
          <w:p w14:paraId="6120AFF9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3119" w:type="dxa"/>
          </w:tcPr>
          <w:p w14:paraId="3E0BBB59" w14:textId="77777777" w:rsidR="0003127C" w:rsidRPr="00B805EA" w:rsidRDefault="0003127C" w:rsidP="004C530D">
            <w:pPr>
              <w:rPr>
                <w:rFonts w:cs="Tahoma"/>
              </w:rPr>
            </w:pPr>
          </w:p>
        </w:tc>
      </w:tr>
      <w:tr w:rsidR="0003127C" w:rsidRPr="00B805EA" w14:paraId="31000288" w14:textId="77777777" w:rsidTr="0003127C">
        <w:trPr>
          <w:trHeight w:val="560"/>
        </w:trPr>
        <w:tc>
          <w:tcPr>
            <w:tcW w:w="2836" w:type="dxa"/>
          </w:tcPr>
          <w:p w14:paraId="3C5A8864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1134" w:type="dxa"/>
          </w:tcPr>
          <w:p w14:paraId="782F28CF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2268" w:type="dxa"/>
          </w:tcPr>
          <w:p w14:paraId="088338E0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3119" w:type="dxa"/>
          </w:tcPr>
          <w:p w14:paraId="2D29A086" w14:textId="77777777" w:rsidR="0003127C" w:rsidRPr="00B805EA" w:rsidRDefault="0003127C" w:rsidP="004C530D">
            <w:pPr>
              <w:rPr>
                <w:rFonts w:cs="Tahoma"/>
              </w:rPr>
            </w:pPr>
          </w:p>
        </w:tc>
      </w:tr>
      <w:tr w:rsidR="0003127C" w:rsidRPr="00B805EA" w14:paraId="1AC44A65" w14:textId="77777777" w:rsidTr="0003127C">
        <w:trPr>
          <w:trHeight w:val="554"/>
        </w:trPr>
        <w:tc>
          <w:tcPr>
            <w:tcW w:w="2836" w:type="dxa"/>
          </w:tcPr>
          <w:p w14:paraId="686DEAAE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1134" w:type="dxa"/>
          </w:tcPr>
          <w:p w14:paraId="5BD0F5CB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2268" w:type="dxa"/>
          </w:tcPr>
          <w:p w14:paraId="0DD1113E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3119" w:type="dxa"/>
          </w:tcPr>
          <w:p w14:paraId="288F412E" w14:textId="77777777" w:rsidR="0003127C" w:rsidRPr="00B805EA" w:rsidRDefault="0003127C" w:rsidP="004C530D">
            <w:pPr>
              <w:rPr>
                <w:rFonts w:cs="Tahoma"/>
              </w:rPr>
            </w:pPr>
          </w:p>
        </w:tc>
      </w:tr>
      <w:tr w:rsidR="0003127C" w:rsidRPr="00B805EA" w14:paraId="2613A5B9" w14:textId="77777777" w:rsidTr="0003127C">
        <w:trPr>
          <w:trHeight w:val="548"/>
        </w:trPr>
        <w:tc>
          <w:tcPr>
            <w:tcW w:w="2836" w:type="dxa"/>
          </w:tcPr>
          <w:p w14:paraId="7766BF82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1134" w:type="dxa"/>
          </w:tcPr>
          <w:p w14:paraId="3BCDCE9F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2268" w:type="dxa"/>
          </w:tcPr>
          <w:p w14:paraId="7DB8204F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3119" w:type="dxa"/>
          </w:tcPr>
          <w:p w14:paraId="1BBC68F8" w14:textId="77777777" w:rsidR="0003127C" w:rsidRPr="00B805EA" w:rsidRDefault="0003127C" w:rsidP="004C530D">
            <w:pPr>
              <w:rPr>
                <w:rFonts w:cs="Tahoma"/>
              </w:rPr>
            </w:pPr>
          </w:p>
        </w:tc>
      </w:tr>
      <w:tr w:rsidR="0003127C" w:rsidRPr="00B805EA" w14:paraId="09D52799" w14:textId="77777777" w:rsidTr="0003127C">
        <w:trPr>
          <w:trHeight w:val="570"/>
        </w:trPr>
        <w:tc>
          <w:tcPr>
            <w:tcW w:w="2836" w:type="dxa"/>
          </w:tcPr>
          <w:p w14:paraId="5AC96373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1134" w:type="dxa"/>
          </w:tcPr>
          <w:p w14:paraId="7AF92A49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2268" w:type="dxa"/>
          </w:tcPr>
          <w:p w14:paraId="567DE7C8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3119" w:type="dxa"/>
          </w:tcPr>
          <w:p w14:paraId="3731BAB9" w14:textId="77777777" w:rsidR="0003127C" w:rsidRPr="00B805EA" w:rsidRDefault="0003127C" w:rsidP="004C530D">
            <w:pPr>
              <w:rPr>
                <w:rFonts w:cs="Tahoma"/>
              </w:rPr>
            </w:pPr>
          </w:p>
        </w:tc>
      </w:tr>
      <w:tr w:rsidR="0003127C" w:rsidRPr="00B805EA" w14:paraId="5447BF73" w14:textId="77777777" w:rsidTr="0003127C">
        <w:trPr>
          <w:trHeight w:val="550"/>
        </w:trPr>
        <w:tc>
          <w:tcPr>
            <w:tcW w:w="2836" w:type="dxa"/>
          </w:tcPr>
          <w:p w14:paraId="515CCAA2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1134" w:type="dxa"/>
          </w:tcPr>
          <w:p w14:paraId="6FD68F93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2268" w:type="dxa"/>
          </w:tcPr>
          <w:p w14:paraId="121BFC32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3119" w:type="dxa"/>
          </w:tcPr>
          <w:p w14:paraId="56A6B3AC" w14:textId="77777777" w:rsidR="0003127C" w:rsidRPr="00B805EA" w:rsidRDefault="0003127C" w:rsidP="004C530D">
            <w:pPr>
              <w:rPr>
                <w:rFonts w:cs="Tahoma"/>
              </w:rPr>
            </w:pPr>
          </w:p>
        </w:tc>
      </w:tr>
      <w:tr w:rsidR="0003127C" w:rsidRPr="00B805EA" w14:paraId="00FE8117" w14:textId="77777777" w:rsidTr="0003127C">
        <w:trPr>
          <w:trHeight w:val="558"/>
        </w:trPr>
        <w:tc>
          <w:tcPr>
            <w:tcW w:w="2836" w:type="dxa"/>
          </w:tcPr>
          <w:p w14:paraId="5F88832E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1134" w:type="dxa"/>
          </w:tcPr>
          <w:p w14:paraId="131D64D7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2268" w:type="dxa"/>
          </w:tcPr>
          <w:p w14:paraId="75553346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3119" w:type="dxa"/>
          </w:tcPr>
          <w:p w14:paraId="609CF8B7" w14:textId="77777777" w:rsidR="0003127C" w:rsidRPr="00B805EA" w:rsidRDefault="0003127C" w:rsidP="004C530D">
            <w:pPr>
              <w:rPr>
                <w:rFonts w:cs="Tahoma"/>
              </w:rPr>
            </w:pPr>
          </w:p>
        </w:tc>
      </w:tr>
      <w:tr w:rsidR="0003127C" w:rsidRPr="00B805EA" w14:paraId="581F1505" w14:textId="77777777" w:rsidTr="0003127C">
        <w:trPr>
          <w:trHeight w:val="551"/>
        </w:trPr>
        <w:tc>
          <w:tcPr>
            <w:tcW w:w="2836" w:type="dxa"/>
          </w:tcPr>
          <w:p w14:paraId="3EAB0574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1134" w:type="dxa"/>
          </w:tcPr>
          <w:p w14:paraId="41FD1287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2268" w:type="dxa"/>
          </w:tcPr>
          <w:p w14:paraId="70707511" w14:textId="77777777" w:rsidR="0003127C" w:rsidRPr="00B805EA" w:rsidRDefault="0003127C" w:rsidP="004C530D">
            <w:pPr>
              <w:rPr>
                <w:rFonts w:cs="Tahoma"/>
              </w:rPr>
            </w:pPr>
          </w:p>
        </w:tc>
        <w:tc>
          <w:tcPr>
            <w:tcW w:w="3119" w:type="dxa"/>
          </w:tcPr>
          <w:p w14:paraId="25480CC8" w14:textId="77777777" w:rsidR="0003127C" w:rsidRPr="00B805EA" w:rsidRDefault="0003127C" w:rsidP="004C530D">
            <w:pPr>
              <w:rPr>
                <w:rFonts w:cs="Tahoma"/>
              </w:rPr>
            </w:pPr>
          </w:p>
        </w:tc>
      </w:tr>
    </w:tbl>
    <w:p w14:paraId="5DCCEFC9" w14:textId="77777777" w:rsidR="004C530D" w:rsidRPr="00B805EA" w:rsidRDefault="004C530D" w:rsidP="004C530D">
      <w:pPr>
        <w:ind w:firstLine="720"/>
        <w:rPr>
          <w:rFonts w:cs="Tahoma"/>
          <w:b/>
          <w:i/>
        </w:rPr>
      </w:pPr>
    </w:p>
    <w:p w14:paraId="3C529F2E" w14:textId="77777777" w:rsidR="004C530D" w:rsidRPr="00B805EA" w:rsidRDefault="004C530D" w:rsidP="004C530D">
      <w:pPr>
        <w:ind w:firstLine="720"/>
        <w:rPr>
          <w:rFonts w:cs="Tahoma"/>
          <w:b/>
          <w:i/>
        </w:rPr>
      </w:pPr>
      <w:r w:rsidRPr="00B805EA">
        <w:rPr>
          <w:rFonts w:cs="Tahoma"/>
          <w:b/>
          <w:i/>
        </w:rPr>
        <w:t>Please note that once withdrawn these swimmers may not be re-entered</w:t>
      </w:r>
    </w:p>
    <w:p w14:paraId="5E283FDB" w14:textId="77777777" w:rsidR="004C530D" w:rsidRPr="00B805EA" w:rsidRDefault="004C530D" w:rsidP="004C530D">
      <w:pPr>
        <w:rPr>
          <w:rFonts w:cs="Tahoma"/>
        </w:rPr>
      </w:pPr>
    </w:p>
    <w:p w14:paraId="4926A806" w14:textId="77777777" w:rsidR="004C530D" w:rsidRPr="00B805EA" w:rsidRDefault="004C530D" w:rsidP="004C530D">
      <w:pPr>
        <w:rPr>
          <w:rFonts w:cs="Tahoma"/>
        </w:rPr>
      </w:pPr>
      <w:r w:rsidRPr="00B805EA">
        <w:rPr>
          <w:rFonts w:cs="Tahoma"/>
        </w:rPr>
        <w:t>Signed: _______________________________________________________</w:t>
      </w:r>
    </w:p>
    <w:p w14:paraId="6B08C47F" w14:textId="77777777" w:rsidR="004C530D" w:rsidRPr="00B805EA" w:rsidRDefault="004C530D" w:rsidP="004C530D">
      <w:pPr>
        <w:rPr>
          <w:rFonts w:cs="Tahoma"/>
        </w:rPr>
      </w:pPr>
    </w:p>
    <w:p w14:paraId="4A671F91" w14:textId="77777777" w:rsidR="004C530D" w:rsidRPr="00B805EA" w:rsidRDefault="004C530D" w:rsidP="004C530D">
      <w:pPr>
        <w:rPr>
          <w:rFonts w:cs="Tahoma"/>
        </w:rPr>
      </w:pPr>
      <w:r w:rsidRPr="00B805EA">
        <w:rPr>
          <w:rFonts w:cs="Tahoma"/>
        </w:rPr>
        <w:t>Position with Team: ______________________________________________</w:t>
      </w:r>
    </w:p>
    <w:p w14:paraId="7132D903" w14:textId="77777777" w:rsidR="004C530D" w:rsidRPr="00B805EA" w:rsidRDefault="004C530D" w:rsidP="004C530D">
      <w:pPr>
        <w:rPr>
          <w:rFonts w:cs="Tahoma"/>
        </w:rPr>
      </w:pPr>
    </w:p>
    <w:p w14:paraId="46BC320A" w14:textId="77777777" w:rsidR="004C530D" w:rsidRPr="00B805EA" w:rsidRDefault="004C530D" w:rsidP="004C530D">
      <w:pPr>
        <w:rPr>
          <w:rFonts w:cs="Tahoma"/>
        </w:rPr>
      </w:pPr>
      <w:r w:rsidRPr="00B805EA">
        <w:rPr>
          <w:rFonts w:cs="Tahoma"/>
        </w:rPr>
        <w:t>Date &amp; Time: _________________________ @ _______________________</w:t>
      </w:r>
    </w:p>
    <w:sectPr w:rsidR="004C530D" w:rsidRPr="00B805EA" w:rsidSect="00AC16ED">
      <w:footerReference w:type="default" r:id="rId8"/>
      <w:headerReference w:type="first" r:id="rId9"/>
      <w:footerReference w:type="first" r:id="rId10"/>
      <w:pgSz w:w="11907" w:h="16840" w:code="9"/>
      <w:pgMar w:top="1276" w:right="1134" w:bottom="1134" w:left="1134" w:header="567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C459" w14:textId="77777777" w:rsidR="00B93DFE" w:rsidRDefault="00B93DFE" w:rsidP="007F0FC3">
      <w:pPr>
        <w:spacing w:after="0" w:line="240" w:lineRule="auto"/>
      </w:pPr>
      <w:r>
        <w:separator/>
      </w:r>
    </w:p>
  </w:endnote>
  <w:endnote w:type="continuationSeparator" w:id="0">
    <w:p w14:paraId="2593F5D4" w14:textId="77777777" w:rsidR="00B93DFE" w:rsidRDefault="00B93DFE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F4C0" w14:textId="2FDB4000" w:rsidR="00E908AE" w:rsidRPr="00E10FA6" w:rsidRDefault="008E1367" w:rsidP="00E908AE">
    <w:pPr>
      <w:pStyle w:val="Footer"/>
      <w:rPr>
        <w:sz w:val="8"/>
        <w:szCs w:val="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331160" wp14:editId="1251F08D">
              <wp:simplePos x="0" y="0"/>
              <wp:positionH relativeFrom="column">
                <wp:posOffset>-2540</wp:posOffset>
              </wp:positionH>
              <wp:positionV relativeFrom="paragraph">
                <wp:posOffset>-363855</wp:posOffset>
              </wp:positionV>
              <wp:extent cx="6254750" cy="1270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518743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8.65pt" to="492.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" strokecolor="black [3200]" strokeweight=".5pt">
              <v:stroke joinstyle="miter"/>
            </v:line>
          </w:pict>
        </mc:Fallback>
      </mc:AlternateContent>
    </w:r>
    <w:r w:rsidR="00070BD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53112CC" wp14:editId="1F259E8B">
              <wp:simplePos x="0" y="0"/>
              <wp:positionH relativeFrom="column">
                <wp:posOffset>-43815</wp:posOffset>
              </wp:positionH>
              <wp:positionV relativeFrom="paragraph">
                <wp:posOffset>-243205</wp:posOffset>
              </wp:positionV>
              <wp:extent cx="6477000" cy="40005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0" cy="400050"/>
                        <a:chOff x="0" y="0"/>
                        <a:chExt cx="6477000" cy="400050"/>
                      </a:xfrm>
                    </wpg:grpSpPr>
                    <pic:pic xmlns:pic="http://schemas.openxmlformats.org/drawingml/2006/picture">
                      <pic:nvPicPr>
                        <pic:cNvPr id="17" name="Picture 17" descr="J:\M&amp;S\Commercial\1. Current Contracts &amp; Agreements\Kukri\1. Logo 2017\LO_Kukri_CMYK_CharcoalGrey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4478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 descr="M:\Brand\Logos\Sponsors\Current Partnerships\Outgoing\Logo\Outgoing350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4500" y="19050"/>
                          <a:ext cx="1323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9" descr="M:\Brand\Logos\Sponsors\Current Partnerships\Camp America\Registered RGB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2325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20" descr="M:\Brand\Logos\Sponsors\Current Partnerships\Ashaway\ashaway-text-black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3500" y="5715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08C189" id="Group 12" o:spid="_x0000_s1026" style="position:absolute;margin-left:-3.45pt;margin-top:-19.15pt;width:510pt;height:31.5pt;z-index:251656192" coordsize="64770,40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top:571;width:14478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">
                <v:imagedata r:id="rId5" o:title="LO_Kukri_CMYK_CharcoalGrey"/>
              </v:shape>
              <v:shape id="Picture 18" o:spid="_x0000_s1028" type="#_x0000_t75" style="position:absolute;left:17145;top:190;width:1323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">
                <v:imagedata r:id="rId6" o:title="Outgoing350"/>
              </v:shape>
              <v:shape id="Picture 19" o:spid="_x0000_s1029" type="#_x0000_t75" style="position:absolute;left:3362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">
                <v:imagedata r:id="rId7" o:title="Registered RGB"/>
              </v:shape>
              <v:shape id="Picture 20" o:spid="_x0000_s1030" type="#_x0000_t75" style="position:absolute;left:51435;top:571;width:1333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">
                <v:imagedata r:id="rId8" o:title="ashaway-text-black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638B" w14:textId="3C5EA258" w:rsidR="002B1D7F" w:rsidRDefault="002B1D7F">
    <w:pPr>
      <w:pStyle w:val="Footer"/>
      <w:rPr>
        <w:noProof/>
        <w:lang w:eastAsia="en-GB"/>
      </w:rPr>
    </w:pPr>
  </w:p>
  <w:p w14:paraId="0B720E66" w14:textId="09A99D09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E57C8" w14:textId="77777777" w:rsidR="00B93DFE" w:rsidRDefault="00B93DFE" w:rsidP="007F0FC3">
      <w:pPr>
        <w:spacing w:after="0" w:line="240" w:lineRule="auto"/>
      </w:pPr>
      <w:r>
        <w:separator/>
      </w:r>
    </w:p>
  </w:footnote>
  <w:footnote w:type="continuationSeparator" w:id="0">
    <w:p w14:paraId="5B52A792" w14:textId="77777777" w:rsidR="00B93DFE" w:rsidRDefault="00B93DFE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BCEF" w14:textId="617EE4C9" w:rsidR="003C393C" w:rsidRDefault="000312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1BE908" wp14:editId="05362059">
          <wp:simplePos x="0" y="0"/>
          <wp:positionH relativeFrom="column">
            <wp:posOffset>2194560</wp:posOffset>
          </wp:positionH>
          <wp:positionV relativeFrom="paragraph">
            <wp:posOffset>49530</wp:posOffset>
          </wp:positionV>
          <wp:extent cx="1733550" cy="57150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08" b="23490"/>
                  <a:stretch/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0F3477"/>
    <w:multiLevelType w:val="hybridMultilevel"/>
    <w:tmpl w:val="CA6E963A"/>
    <w:lvl w:ilvl="0" w:tplc="B968504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0D5281"/>
    <w:multiLevelType w:val="hybridMultilevel"/>
    <w:tmpl w:val="DA9887A6"/>
    <w:lvl w:ilvl="0" w:tplc="AE50A1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403D"/>
    <w:rsid w:val="0003127C"/>
    <w:rsid w:val="00043FFA"/>
    <w:rsid w:val="00047FB6"/>
    <w:rsid w:val="00054DE5"/>
    <w:rsid w:val="00054E62"/>
    <w:rsid w:val="00067464"/>
    <w:rsid w:val="00070BDA"/>
    <w:rsid w:val="000814C3"/>
    <w:rsid w:val="0008560F"/>
    <w:rsid w:val="000873B8"/>
    <w:rsid w:val="0009568F"/>
    <w:rsid w:val="000A3E26"/>
    <w:rsid w:val="000A4183"/>
    <w:rsid w:val="000D2814"/>
    <w:rsid w:val="000D2E03"/>
    <w:rsid w:val="000F22C0"/>
    <w:rsid w:val="00100528"/>
    <w:rsid w:val="00111BAC"/>
    <w:rsid w:val="00116D89"/>
    <w:rsid w:val="00140836"/>
    <w:rsid w:val="00150934"/>
    <w:rsid w:val="00153A31"/>
    <w:rsid w:val="00176A1B"/>
    <w:rsid w:val="0019662E"/>
    <w:rsid w:val="001C5699"/>
    <w:rsid w:val="001F15A0"/>
    <w:rsid w:val="00200612"/>
    <w:rsid w:val="00207182"/>
    <w:rsid w:val="00232407"/>
    <w:rsid w:val="00247AB3"/>
    <w:rsid w:val="00251246"/>
    <w:rsid w:val="0025577F"/>
    <w:rsid w:val="00256796"/>
    <w:rsid w:val="002B1D7F"/>
    <w:rsid w:val="002B30B7"/>
    <w:rsid w:val="002C1E30"/>
    <w:rsid w:val="002D20F1"/>
    <w:rsid w:val="002D5CC5"/>
    <w:rsid w:val="002F29A9"/>
    <w:rsid w:val="003013E1"/>
    <w:rsid w:val="00303215"/>
    <w:rsid w:val="00316EC4"/>
    <w:rsid w:val="00326B92"/>
    <w:rsid w:val="0033155C"/>
    <w:rsid w:val="00337705"/>
    <w:rsid w:val="00342545"/>
    <w:rsid w:val="00351593"/>
    <w:rsid w:val="0035339E"/>
    <w:rsid w:val="00354B3E"/>
    <w:rsid w:val="00366266"/>
    <w:rsid w:val="00392553"/>
    <w:rsid w:val="003961E7"/>
    <w:rsid w:val="00397DCA"/>
    <w:rsid w:val="003A114F"/>
    <w:rsid w:val="003B1FDE"/>
    <w:rsid w:val="003B2A27"/>
    <w:rsid w:val="003C393C"/>
    <w:rsid w:val="003D07EE"/>
    <w:rsid w:val="003E7A2C"/>
    <w:rsid w:val="003E7BA8"/>
    <w:rsid w:val="00435382"/>
    <w:rsid w:val="0043617F"/>
    <w:rsid w:val="00465029"/>
    <w:rsid w:val="00490FE3"/>
    <w:rsid w:val="00492AD8"/>
    <w:rsid w:val="00497A0A"/>
    <w:rsid w:val="004A0179"/>
    <w:rsid w:val="004A7953"/>
    <w:rsid w:val="004B18D4"/>
    <w:rsid w:val="004C4680"/>
    <w:rsid w:val="004C530D"/>
    <w:rsid w:val="004D3D92"/>
    <w:rsid w:val="004F45F8"/>
    <w:rsid w:val="00514875"/>
    <w:rsid w:val="005179E8"/>
    <w:rsid w:val="00544555"/>
    <w:rsid w:val="005503E9"/>
    <w:rsid w:val="0055153B"/>
    <w:rsid w:val="00556F77"/>
    <w:rsid w:val="00563DAC"/>
    <w:rsid w:val="005774C7"/>
    <w:rsid w:val="005916E1"/>
    <w:rsid w:val="005A073A"/>
    <w:rsid w:val="005A1FF7"/>
    <w:rsid w:val="005A7930"/>
    <w:rsid w:val="005B6B74"/>
    <w:rsid w:val="005C7DA3"/>
    <w:rsid w:val="005D6356"/>
    <w:rsid w:val="005E040E"/>
    <w:rsid w:val="005F2AEF"/>
    <w:rsid w:val="00603776"/>
    <w:rsid w:val="006114F6"/>
    <w:rsid w:val="006132EE"/>
    <w:rsid w:val="00613BDB"/>
    <w:rsid w:val="0061602E"/>
    <w:rsid w:val="00643868"/>
    <w:rsid w:val="00646451"/>
    <w:rsid w:val="00652B07"/>
    <w:rsid w:val="006577B3"/>
    <w:rsid w:val="006832A9"/>
    <w:rsid w:val="006A755D"/>
    <w:rsid w:val="006A75C9"/>
    <w:rsid w:val="006B1601"/>
    <w:rsid w:val="006D7469"/>
    <w:rsid w:val="0071130F"/>
    <w:rsid w:val="00735BB7"/>
    <w:rsid w:val="00752EEB"/>
    <w:rsid w:val="007A052C"/>
    <w:rsid w:val="007A08F3"/>
    <w:rsid w:val="007C1BEB"/>
    <w:rsid w:val="007C2EB6"/>
    <w:rsid w:val="007C3190"/>
    <w:rsid w:val="007F0FC3"/>
    <w:rsid w:val="007F13E7"/>
    <w:rsid w:val="007F7F9F"/>
    <w:rsid w:val="008033AB"/>
    <w:rsid w:val="00807548"/>
    <w:rsid w:val="008159F1"/>
    <w:rsid w:val="00817338"/>
    <w:rsid w:val="00822CAF"/>
    <w:rsid w:val="00823DB4"/>
    <w:rsid w:val="008272F2"/>
    <w:rsid w:val="00853879"/>
    <w:rsid w:val="00865EB2"/>
    <w:rsid w:val="00872ED2"/>
    <w:rsid w:val="008A0DBD"/>
    <w:rsid w:val="008A4138"/>
    <w:rsid w:val="008C1EB7"/>
    <w:rsid w:val="008D1196"/>
    <w:rsid w:val="008E1367"/>
    <w:rsid w:val="008F760A"/>
    <w:rsid w:val="00902CE4"/>
    <w:rsid w:val="009234B0"/>
    <w:rsid w:val="00926959"/>
    <w:rsid w:val="009303AD"/>
    <w:rsid w:val="00932F71"/>
    <w:rsid w:val="00950BE2"/>
    <w:rsid w:val="00956BE0"/>
    <w:rsid w:val="009648D6"/>
    <w:rsid w:val="009672DF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7831"/>
    <w:rsid w:val="009D7B4D"/>
    <w:rsid w:val="009E43CB"/>
    <w:rsid w:val="009E54CD"/>
    <w:rsid w:val="009F28B5"/>
    <w:rsid w:val="00A16345"/>
    <w:rsid w:val="00A206B7"/>
    <w:rsid w:val="00A22851"/>
    <w:rsid w:val="00A451A0"/>
    <w:rsid w:val="00A562EA"/>
    <w:rsid w:val="00A67B2D"/>
    <w:rsid w:val="00A8676E"/>
    <w:rsid w:val="00AA6F31"/>
    <w:rsid w:val="00AC1655"/>
    <w:rsid w:val="00AC16ED"/>
    <w:rsid w:val="00AC391D"/>
    <w:rsid w:val="00AE49B0"/>
    <w:rsid w:val="00AF165A"/>
    <w:rsid w:val="00AF1BA1"/>
    <w:rsid w:val="00AF5531"/>
    <w:rsid w:val="00AF60C9"/>
    <w:rsid w:val="00AF6945"/>
    <w:rsid w:val="00B075B7"/>
    <w:rsid w:val="00B25109"/>
    <w:rsid w:val="00B30258"/>
    <w:rsid w:val="00B3101E"/>
    <w:rsid w:val="00B426FE"/>
    <w:rsid w:val="00B57AF2"/>
    <w:rsid w:val="00B612E7"/>
    <w:rsid w:val="00B623EB"/>
    <w:rsid w:val="00B805EA"/>
    <w:rsid w:val="00B81384"/>
    <w:rsid w:val="00B93DFE"/>
    <w:rsid w:val="00B971F2"/>
    <w:rsid w:val="00BA0242"/>
    <w:rsid w:val="00BA0C18"/>
    <w:rsid w:val="00BA293B"/>
    <w:rsid w:val="00BA724C"/>
    <w:rsid w:val="00BB54AC"/>
    <w:rsid w:val="00BC21C7"/>
    <w:rsid w:val="00BC39AA"/>
    <w:rsid w:val="00BC7A57"/>
    <w:rsid w:val="00BE0E71"/>
    <w:rsid w:val="00BE6014"/>
    <w:rsid w:val="00BE7273"/>
    <w:rsid w:val="00C0503F"/>
    <w:rsid w:val="00C36C6F"/>
    <w:rsid w:val="00C41354"/>
    <w:rsid w:val="00C43C39"/>
    <w:rsid w:val="00C46A31"/>
    <w:rsid w:val="00C5709D"/>
    <w:rsid w:val="00C5744D"/>
    <w:rsid w:val="00C60E90"/>
    <w:rsid w:val="00C620C0"/>
    <w:rsid w:val="00C84C3B"/>
    <w:rsid w:val="00C94CE3"/>
    <w:rsid w:val="00C976F5"/>
    <w:rsid w:val="00CA3404"/>
    <w:rsid w:val="00CB295B"/>
    <w:rsid w:val="00CC2DBD"/>
    <w:rsid w:val="00CC6DEC"/>
    <w:rsid w:val="00CF0A99"/>
    <w:rsid w:val="00CF47F1"/>
    <w:rsid w:val="00D02E99"/>
    <w:rsid w:val="00D150CB"/>
    <w:rsid w:val="00D24B46"/>
    <w:rsid w:val="00D30EB7"/>
    <w:rsid w:val="00D3573F"/>
    <w:rsid w:val="00D40B8D"/>
    <w:rsid w:val="00D42E48"/>
    <w:rsid w:val="00D51907"/>
    <w:rsid w:val="00D56374"/>
    <w:rsid w:val="00D57F39"/>
    <w:rsid w:val="00D61E09"/>
    <w:rsid w:val="00D8613A"/>
    <w:rsid w:val="00D87835"/>
    <w:rsid w:val="00D87888"/>
    <w:rsid w:val="00D9067E"/>
    <w:rsid w:val="00D9208C"/>
    <w:rsid w:val="00DA6908"/>
    <w:rsid w:val="00DC5A77"/>
    <w:rsid w:val="00DD2531"/>
    <w:rsid w:val="00DD4A80"/>
    <w:rsid w:val="00DE33DC"/>
    <w:rsid w:val="00DF179F"/>
    <w:rsid w:val="00DF21AA"/>
    <w:rsid w:val="00E10FA6"/>
    <w:rsid w:val="00E11626"/>
    <w:rsid w:val="00E16D4C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A4F"/>
    <w:rsid w:val="00EF2C2D"/>
    <w:rsid w:val="00EF3E67"/>
    <w:rsid w:val="00F0172A"/>
    <w:rsid w:val="00F142AE"/>
    <w:rsid w:val="00F35EF0"/>
    <w:rsid w:val="00F35F17"/>
    <w:rsid w:val="00F474E4"/>
    <w:rsid w:val="00F8577A"/>
    <w:rsid w:val="00FA522A"/>
    <w:rsid w:val="00FB50DC"/>
    <w:rsid w:val="00FE606C"/>
    <w:rsid w:val="00FE6700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D1C0DB"/>
  <w15:docId w15:val="{0C260A93-477B-4007-8004-9352550C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  <w:style w:type="paragraph" w:styleId="BodyText">
    <w:name w:val="Body Text"/>
    <w:basedOn w:val="Normal"/>
    <w:link w:val="BodyTextChar"/>
    <w:rsid w:val="004C530D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C530D"/>
    <w:rPr>
      <w:rFonts w:eastAsia="Times New Roman" w:cs="Times New Roman"/>
      <w:b/>
      <w:sz w:val="4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DD9C-946B-4DCC-912B-960BC9F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ia Douglas</dc:creator>
  <cp:lastModifiedBy>Alice Robinson</cp:lastModifiedBy>
  <cp:revision>8</cp:revision>
  <cp:lastPrinted>2019-01-30T11:07:00Z</cp:lastPrinted>
  <dcterms:created xsi:type="dcterms:W3CDTF">2019-01-30T10:53:00Z</dcterms:created>
  <dcterms:modified xsi:type="dcterms:W3CDTF">2020-01-23T09:33:00Z</dcterms:modified>
</cp:coreProperties>
</file>